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5301" w14:textId="77777777" w:rsidR="0054263C" w:rsidRPr="002E4C61" w:rsidRDefault="002E4C61" w:rsidP="000302E4">
      <w:pPr>
        <w:spacing w:after="0" w:line="360" w:lineRule="auto"/>
        <w:jc w:val="center"/>
        <w:outlineLvl w:val="0"/>
        <w:rPr>
          <w:rFonts w:ascii="Calibri" w:hAnsi="Calibri" w:cs="Times New Roman"/>
          <w:b/>
          <w:caps/>
          <w:sz w:val="32"/>
          <w:szCs w:val="32"/>
        </w:rPr>
      </w:pPr>
      <w:r w:rsidRPr="002E4C61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9955F2" w:rsidRPr="002E4C61">
        <w:rPr>
          <w:rFonts w:ascii="Calibri" w:hAnsi="Calibri" w:cs="Times New Roman"/>
          <w:b/>
          <w:caps/>
          <w:sz w:val="32"/>
          <w:szCs w:val="32"/>
        </w:rPr>
        <w:t>10</w:t>
      </w:r>
      <w:r w:rsidR="00E41242" w:rsidRPr="002E4C61">
        <w:rPr>
          <w:rFonts w:ascii="Calibri" w:hAnsi="Calibri" w:cs="Times New Roman"/>
          <w:b/>
          <w:caps/>
          <w:sz w:val="32"/>
          <w:szCs w:val="32"/>
        </w:rPr>
        <w:t>5</w:t>
      </w:r>
    </w:p>
    <w:p w14:paraId="518F392F" w14:textId="77777777" w:rsidR="0054263C" w:rsidRPr="002E4C61" w:rsidRDefault="0054263C" w:rsidP="000302E4">
      <w:pPr>
        <w:pStyle w:val="BodySingle"/>
        <w:spacing w:line="360" w:lineRule="auto"/>
        <w:jc w:val="center"/>
        <w:outlineLvl w:val="1"/>
        <w:rPr>
          <w:rFonts w:ascii="Calibri" w:hAnsi="Calibri"/>
          <w:b/>
          <w:sz w:val="28"/>
          <w:lang w:val="pl-PL"/>
        </w:rPr>
      </w:pPr>
      <w:r w:rsidRPr="002E4C61">
        <w:rPr>
          <w:rFonts w:ascii="Calibri" w:hAnsi="Calibri"/>
          <w:b/>
          <w:sz w:val="28"/>
          <w:szCs w:val="28"/>
          <w:lang w:val="pl-PL"/>
        </w:rPr>
        <w:t>Rektora Zachodniopomorskiego Uniwersytetu Technologicznego w Szczecinie</w:t>
      </w:r>
      <w:r w:rsidR="000302E4" w:rsidRPr="002E4C61">
        <w:rPr>
          <w:rFonts w:ascii="Calibri" w:hAnsi="Calibri"/>
          <w:b/>
          <w:sz w:val="28"/>
          <w:szCs w:val="28"/>
          <w:lang w:val="pl-PL"/>
        </w:rPr>
        <w:br/>
      </w:r>
      <w:r w:rsidRPr="002E4C61">
        <w:rPr>
          <w:rFonts w:ascii="Calibri" w:hAnsi="Calibri"/>
          <w:b/>
          <w:sz w:val="28"/>
          <w:lang w:val="pl-PL"/>
        </w:rPr>
        <w:t xml:space="preserve">z dnia </w:t>
      </w:r>
      <w:r w:rsidR="009955F2" w:rsidRPr="002E4C61">
        <w:rPr>
          <w:rFonts w:ascii="Calibri" w:hAnsi="Calibri"/>
          <w:b/>
          <w:sz w:val="28"/>
          <w:lang w:val="pl-PL"/>
        </w:rPr>
        <w:t>7</w:t>
      </w:r>
      <w:r w:rsidR="00834509" w:rsidRPr="002E4C61">
        <w:rPr>
          <w:rFonts w:ascii="Calibri" w:hAnsi="Calibri"/>
          <w:b/>
          <w:sz w:val="28"/>
          <w:lang w:val="pl-PL"/>
        </w:rPr>
        <w:t xml:space="preserve"> </w:t>
      </w:r>
      <w:r w:rsidR="009955F2" w:rsidRPr="002E4C61">
        <w:rPr>
          <w:rFonts w:ascii="Calibri" w:hAnsi="Calibri"/>
          <w:b/>
          <w:sz w:val="28"/>
          <w:lang w:val="pl-PL"/>
        </w:rPr>
        <w:t>listopada</w:t>
      </w:r>
      <w:r w:rsidRPr="002E4C61">
        <w:rPr>
          <w:rFonts w:ascii="Calibri" w:hAnsi="Calibri"/>
          <w:b/>
          <w:sz w:val="28"/>
          <w:lang w:val="pl-PL"/>
        </w:rPr>
        <w:t xml:space="preserve"> 201</w:t>
      </w:r>
      <w:r w:rsidR="009C3206" w:rsidRPr="002E4C61">
        <w:rPr>
          <w:rFonts w:ascii="Calibri" w:hAnsi="Calibri"/>
          <w:b/>
          <w:sz w:val="28"/>
          <w:lang w:val="pl-PL"/>
        </w:rPr>
        <w:t>8</w:t>
      </w:r>
      <w:r w:rsidRPr="002E4C61">
        <w:rPr>
          <w:rFonts w:ascii="Calibri" w:hAnsi="Calibri"/>
          <w:b/>
          <w:sz w:val="28"/>
          <w:lang w:val="pl-PL"/>
        </w:rPr>
        <w:t xml:space="preserve"> r.</w:t>
      </w:r>
    </w:p>
    <w:p w14:paraId="7E91A885" w14:textId="77777777" w:rsidR="00F00386" w:rsidRPr="002E4C61" w:rsidRDefault="009955F2" w:rsidP="000302E4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2E4C61">
        <w:rPr>
          <w:rFonts w:ascii="Calibri" w:hAnsi="Calibri" w:cs="Times New Roman"/>
          <w:b/>
          <w:sz w:val="24"/>
          <w:szCs w:val="24"/>
        </w:rPr>
        <w:t xml:space="preserve">zmieniające zarządzenie nr 93 Rektora ZUT z dnia 16 października 2018 r. </w:t>
      </w:r>
      <w:r w:rsidR="000302E4" w:rsidRPr="002E4C61">
        <w:rPr>
          <w:rFonts w:ascii="Calibri" w:hAnsi="Calibri" w:cs="Times New Roman"/>
          <w:b/>
          <w:sz w:val="24"/>
          <w:szCs w:val="24"/>
        </w:rPr>
        <w:br/>
      </w:r>
      <w:r w:rsidR="00C77195" w:rsidRPr="002E4C61">
        <w:rPr>
          <w:rFonts w:ascii="Calibri" w:hAnsi="Calibri" w:cs="Times New Roman"/>
          <w:b/>
          <w:sz w:val="24"/>
          <w:szCs w:val="24"/>
        </w:rPr>
        <w:t>w sprawie</w:t>
      </w:r>
      <w:r w:rsidR="00834509" w:rsidRPr="002E4C61">
        <w:rPr>
          <w:rFonts w:ascii="Calibri" w:hAnsi="Calibri" w:cs="Times New Roman"/>
          <w:b/>
          <w:sz w:val="24"/>
          <w:szCs w:val="24"/>
        </w:rPr>
        <w:t xml:space="preserve"> </w:t>
      </w:r>
      <w:r w:rsidR="00696930" w:rsidRPr="002E4C61">
        <w:rPr>
          <w:rFonts w:ascii="Calibri" w:hAnsi="Calibri" w:cs="Times New Roman"/>
          <w:b/>
          <w:sz w:val="24"/>
          <w:szCs w:val="24"/>
        </w:rPr>
        <w:t>prowadzenia</w:t>
      </w:r>
      <w:r w:rsidR="001D5689" w:rsidRPr="002E4C61">
        <w:rPr>
          <w:rFonts w:ascii="Calibri" w:hAnsi="Calibri" w:cs="Times New Roman"/>
          <w:b/>
          <w:sz w:val="24"/>
          <w:szCs w:val="24"/>
        </w:rPr>
        <w:t xml:space="preserve"> </w:t>
      </w:r>
      <w:r w:rsidR="00834509" w:rsidRPr="002E4C61">
        <w:rPr>
          <w:rFonts w:ascii="Calibri" w:hAnsi="Calibri" w:cs="Times New Roman"/>
          <w:b/>
          <w:sz w:val="24"/>
          <w:szCs w:val="24"/>
        </w:rPr>
        <w:t>obsługi kasowej</w:t>
      </w:r>
      <w:r w:rsidR="00F60F19" w:rsidRPr="002E4C61">
        <w:rPr>
          <w:rFonts w:ascii="Calibri" w:hAnsi="Calibri" w:cs="Times New Roman"/>
          <w:b/>
          <w:sz w:val="24"/>
          <w:szCs w:val="24"/>
        </w:rPr>
        <w:t xml:space="preserve"> </w:t>
      </w:r>
      <w:r w:rsidR="00074094" w:rsidRPr="002E4C61">
        <w:rPr>
          <w:rFonts w:ascii="Calibri" w:hAnsi="Calibri" w:cs="Times New Roman"/>
          <w:b/>
          <w:sz w:val="24"/>
          <w:szCs w:val="24"/>
        </w:rPr>
        <w:t xml:space="preserve">ZUT </w:t>
      </w:r>
      <w:r w:rsidR="00F60F19" w:rsidRPr="002E4C61">
        <w:rPr>
          <w:rFonts w:ascii="Calibri" w:hAnsi="Calibri" w:cs="Times New Roman"/>
          <w:b/>
          <w:sz w:val="24"/>
          <w:szCs w:val="24"/>
        </w:rPr>
        <w:t>(wypłaty i wpłaty gotówki)</w:t>
      </w:r>
      <w:r w:rsidR="00696930" w:rsidRPr="002E4C61">
        <w:rPr>
          <w:rFonts w:ascii="Calibri" w:hAnsi="Calibri" w:cs="Times New Roman"/>
          <w:b/>
          <w:sz w:val="24"/>
          <w:szCs w:val="24"/>
        </w:rPr>
        <w:t xml:space="preserve"> </w:t>
      </w:r>
      <w:r w:rsidR="000302E4" w:rsidRPr="002E4C61">
        <w:rPr>
          <w:rFonts w:ascii="Calibri" w:hAnsi="Calibri" w:cs="Times New Roman"/>
          <w:b/>
          <w:sz w:val="24"/>
          <w:szCs w:val="24"/>
        </w:rPr>
        <w:br/>
      </w:r>
      <w:r w:rsidR="00696930" w:rsidRPr="002E4C61">
        <w:rPr>
          <w:rFonts w:ascii="Calibri" w:hAnsi="Calibri" w:cs="Times New Roman"/>
          <w:b/>
          <w:sz w:val="24"/>
          <w:szCs w:val="24"/>
        </w:rPr>
        <w:t>przez</w:t>
      </w:r>
      <w:r w:rsidR="00834509" w:rsidRPr="002E4C61">
        <w:rPr>
          <w:rFonts w:ascii="Calibri" w:hAnsi="Calibri" w:cs="Times New Roman"/>
          <w:b/>
          <w:sz w:val="24"/>
          <w:szCs w:val="24"/>
        </w:rPr>
        <w:t xml:space="preserve"> </w:t>
      </w:r>
      <w:r w:rsidR="009C0896" w:rsidRPr="002E4C61">
        <w:rPr>
          <w:rFonts w:ascii="Calibri" w:hAnsi="Calibri" w:cs="Times New Roman"/>
          <w:b/>
          <w:sz w:val="24"/>
          <w:szCs w:val="24"/>
        </w:rPr>
        <w:t>Santander Bank Polska S.A.</w:t>
      </w:r>
    </w:p>
    <w:p w14:paraId="34FAFE76" w14:textId="77777777" w:rsidR="0054263C" w:rsidRPr="00925D4D" w:rsidRDefault="00696930" w:rsidP="000302E4">
      <w:pPr>
        <w:spacing w:before="24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Na podstawie art. 23 ustawy z dnia 20 lipca 2018 r. Prawo o szkolnictwie wyższym i nauce (Dz.</w:t>
      </w:r>
      <w:r w:rsidR="002E4C61" w:rsidRPr="00925D4D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U.</w:t>
      </w:r>
      <w:r w:rsidR="002E4C61" w:rsidRPr="00925D4D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z</w:t>
      </w:r>
      <w:r w:rsidR="00C12342" w:rsidRPr="00925D4D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2018 r. poz. 1668)</w:t>
      </w:r>
      <w:r w:rsidR="00D01EA8" w:rsidRPr="00925D4D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834509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00386" w:rsidRPr="00925D4D">
        <w:rPr>
          <w:rFonts w:ascii="Calibri" w:hAnsi="Calibri" w:cs="Times New Roman"/>
          <w:color w:val="000000" w:themeColor="text1"/>
          <w:sz w:val="24"/>
          <w:szCs w:val="24"/>
        </w:rPr>
        <w:t>zarządza się, co następuje:</w:t>
      </w:r>
    </w:p>
    <w:p w14:paraId="1C00D05B" w14:textId="1F4990DD" w:rsidR="00F00386" w:rsidRPr="00925D4D" w:rsidRDefault="00F00386" w:rsidP="000302E4">
      <w:pPr>
        <w:pStyle w:val="paragraf"/>
        <w:rPr>
          <w:rFonts w:ascii="Calibri" w:hAnsi="Calibri"/>
          <w:szCs w:val="24"/>
        </w:rPr>
      </w:pPr>
    </w:p>
    <w:p w14:paraId="66460494" w14:textId="77777777" w:rsidR="009955F2" w:rsidRPr="00925D4D" w:rsidRDefault="009955F2" w:rsidP="000302E4">
      <w:pPr>
        <w:spacing w:after="0" w:line="360" w:lineRule="auto"/>
        <w:contextualSpacing/>
        <w:rPr>
          <w:rFonts w:ascii="Calibri" w:hAnsi="Calibri" w:cs="Times New Roman"/>
          <w:bCs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bCs/>
          <w:color w:val="000000" w:themeColor="text1"/>
          <w:sz w:val="24"/>
          <w:szCs w:val="24"/>
        </w:rPr>
        <w:t>W zarządzeniu nr 93 Rektora ZUT z dnia 16 października 2018 r. w sprawie prowadzenia obsługi kasowej ZUT (wypłaty i wpłaty gotówki) przez Santander Bank Polska S.A. wprowadza się zmiany:</w:t>
      </w:r>
    </w:p>
    <w:p w14:paraId="272A9395" w14:textId="0643E96A" w:rsidR="007966CF" w:rsidRPr="00925D4D" w:rsidRDefault="009955F2" w:rsidP="000302E4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w § 2 ust. 3-</w:t>
      </w:r>
      <w:r w:rsidR="00171BEC" w:rsidRPr="00925D4D">
        <w:rPr>
          <w:rFonts w:ascii="Calibri" w:hAnsi="Calibri" w:cs="Times New Roman"/>
          <w:color w:val="000000" w:themeColor="text1"/>
          <w:sz w:val="24"/>
          <w:szCs w:val="24"/>
        </w:rPr>
        <w:t>5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otrzymują odpowiednio brzmienie:</w:t>
      </w:r>
    </w:p>
    <w:p w14:paraId="276C9199" w14:textId="77777777" w:rsidR="00B73F5A" w:rsidRPr="00925D4D" w:rsidRDefault="00B73F5A" w:rsidP="00F22195">
      <w:pPr>
        <w:pStyle w:val="Akapitzlist"/>
        <w:numPr>
          <w:ilvl w:val="1"/>
          <w:numId w:val="31"/>
        </w:numPr>
        <w:spacing w:after="0" w:line="360" w:lineRule="auto"/>
        <w:ind w:left="709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Wypłaty gotówkowe realizowane będą przez </w:t>
      </w:r>
      <w:r w:rsidR="007966CF" w:rsidRPr="00925D4D">
        <w:rPr>
          <w:rFonts w:ascii="Calibri" w:hAnsi="Calibri" w:cs="Times New Roman"/>
          <w:color w:val="000000" w:themeColor="text1"/>
          <w:sz w:val="24"/>
          <w:szCs w:val="24"/>
        </w:rPr>
        <w:t>b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ank po okazaniu 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dowodu osobistego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przez osobę, na r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>zecz której wypłata ma nastąpić.</w:t>
      </w:r>
      <w:r w:rsidR="00AB7092" w:rsidRPr="00925D4D">
        <w:rPr>
          <w:rFonts w:ascii="Calibri" w:hAnsi="Calibri" w:cs="Times New Roman"/>
          <w:color w:val="000000" w:themeColor="text1"/>
          <w:sz w:val="24"/>
          <w:szCs w:val="24"/>
        </w:rPr>
        <w:t>”</w:t>
      </w:r>
    </w:p>
    <w:p w14:paraId="0B1A6597" w14:textId="77777777" w:rsidR="00B73F5A" w:rsidRPr="00925D4D" w:rsidRDefault="00B73F5A" w:rsidP="00F22195">
      <w:pPr>
        <w:pStyle w:val="Akapitzlist"/>
        <w:numPr>
          <w:ilvl w:val="1"/>
          <w:numId w:val="31"/>
        </w:numPr>
        <w:spacing w:after="0" w:line="360" w:lineRule="auto"/>
        <w:ind w:left="709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Warunkiem realizacji wypłat gotówkowych przez </w:t>
      </w:r>
      <w:r w:rsidR="009C3206" w:rsidRPr="00925D4D">
        <w:rPr>
          <w:rFonts w:ascii="Calibri" w:hAnsi="Calibri" w:cs="Times New Roman"/>
          <w:color w:val="000000" w:themeColor="text1"/>
          <w:sz w:val="24"/>
          <w:szCs w:val="24"/>
        </w:rPr>
        <w:t>bank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jest podanie w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dyspozycji wypłaty numeru PESEL osoby, na rzecz której wypłata ma nastąpić.</w:t>
      </w:r>
      <w:r w:rsidR="00AB7092" w:rsidRPr="00925D4D">
        <w:rPr>
          <w:rFonts w:ascii="Calibri" w:hAnsi="Calibri" w:cs="Times New Roman"/>
          <w:color w:val="000000" w:themeColor="text1"/>
          <w:sz w:val="24"/>
          <w:szCs w:val="24"/>
        </w:rPr>
        <w:t>”</w:t>
      </w:r>
    </w:p>
    <w:p w14:paraId="0EB7FE84" w14:textId="77777777" w:rsidR="00B73F5A" w:rsidRPr="00925D4D" w:rsidRDefault="00B73F5A" w:rsidP="00F22195">
      <w:pPr>
        <w:pStyle w:val="Akapitzlist"/>
        <w:numPr>
          <w:ilvl w:val="1"/>
          <w:numId w:val="31"/>
        </w:numPr>
        <w:spacing w:after="0" w:line="360" w:lineRule="auto"/>
        <w:ind w:left="709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Zobowiązuje się osoby niebędące pracownikami ZUT, które będą korzystały z wypłat gotówkowych realizowanych przez bank</w:t>
      </w:r>
      <w:r w:rsidR="0072045C" w:rsidRPr="00925D4D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do umieszczania na dokumencie stanowiącym podstawę wypłaty (np. faktur</w:t>
      </w:r>
      <w:r w:rsidR="00C872D2" w:rsidRPr="00925D4D">
        <w:rPr>
          <w:rFonts w:ascii="Calibri" w:hAnsi="Calibri" w:cs="Times New Roman"/>
          <w:color w:val="000000" w:themeColor="text1"/>
          <w:sz w:val="24"/>
          <w:szCs w:val="24"/>
        </w:rPr>
        <w:t>y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, rachunk</w:t>
      </w:r>
      <w:r w:rsidR="00C872D2" w:rsidRPr="00925D4D">
        <w:rPr>
          <w:rFonts w:ascii="Calibri" w:hAnsi="Calibri" w:cs="Times New Roman"/>
          <w:color w:val="000000" w:themeColor="text1"/>
          <w:sz w:val="24"/>
          <w:szCs w:val="24"/>
        </w:rPr>
        <w:t>u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) 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>numeru PESEL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>”;</w:t>
      </w:r>
    </w:p>
    <w:p w14:paraId="43ABCB52" w14:textId="4AA410B3" w:rsidR="009955F2" w:rsidRPr="00925D4D" w:rsidRDefault="009955F2" w:rsidP="000302E4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w §</w:t>
      </w:r>
      <w:r w:rsidR="00990953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3 ust. 1 otrzymuje brzmienie:</w:t>
      </w:r>
    </w:p>
    <w:p w14:paraId="30A3D990" w14:textId="77777777" w:rsidR="00B73F5A" w:rsidRPr="00925D4D" w:rsidRDefault="00B73F5A" w:rsidP="00F22195">
      <w:pPr>
        <w:pStyle w:val="Akapitzlist"/>
        <w:numPr>
          <w:ilvl w:val="1"/>
          <w:numId w:val="29"/>
        </w:numPr>
        <w:spacing w:after="0" w:line="360" w:lineRule="auto"/>
        <w:ind w:left="709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Osoba dokonująca wpłaty gotówkowej w oddziałach </w:t>
      </w:r>
      <w:r w:rsidR="007966CF" w:rsidRPr="00925D4D">
        <w:rPr>
          <w:rFonts w:ascii="Calibri" w:hAnsi="Calibri" w:cs="Times New Roman"/>
          <w:color w:val="000000" w:themeColor="text1"/>
          <w:sz w:val="24"/>
          <w:szCs w:val="24"/>
        </w:rPr>
        <w:t>b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anku </w:t>
      </w:r>
      <w:r w:rsidR="007966CF" w:rsidRPr="00925D4D">
        <w:rPr>
          <w:rFonts w:ascii="Calibri" w:hAnsi="Calibri" w:cs="Times New Roman"/>
          <w:color w:val="000000" w:themeColor="text1"/>
          <w:sz w:val="24"/>
          <w:szCs w:val="24"/>
        </w:rPr>
        <w:t>po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winna podać 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numer rachunku bankowego Uczelni,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tytuł wpłaty 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oraz imię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i </w:t>
      </w:r>
      <w:r w:rsidR="009955F2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nazwisko osoby, 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>na rzecz której dokonuje wpłaty, a</w:t>
      </w:r>
      <w:r w:rsidR="00E41242" w:rsidRPr="00925D4D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>także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966CF" w:rsidRPr="00925D4D">
        <w:rPr>
          <w:rFonts w:ascii="Calibri" w:hAnsi="Calibri" w:cs="Times New Roman"/>
          <w:color w:val="000000" w:themeColor="text1"/>
          <w:sz w:val="24"/>
          <w:szCs w:val="24"/>
        </w:rPr>
        <w:t>okazać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dokument tożsamości.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>”;</w:t>
      </w:r>
    </w:p>
    <w:p w14:paraId="18DE3BD0" w14:textId="127EDFD0" w:rsidR="00BD0B0A" w:rsidRPr="00925D4D" w:rsidRDefault="00BD0B0A" w:rsidP="000302E4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w §</w:t>
      </w:r>
      <w:r w:rsidR="00990953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5 ust. 3 otrzymuje brzmienie:</w:t>
      </w:r>
    </w:p>
    <w:p w14:paraId="20A94D84" w14:textId="77777777" w:rsidR="00076831" w:rsidRPr="00925D4D" w:rsidRDefault="00D107E6" w:rsidP="00F22195">
      <w:pPr>
        <w:pStyle w:val="Akapitzlist"/>
        <w:numPr>
          <w:ilvl w:val="0"/>
          <w:numId w:val="32"/>
        </w:numPr>
        <w:spacing w:after="0" w:line="360" w:lineRule="auto"/>
        <w:ind w:left="709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Wyp</w:t>
      </w:r>
      <w:r w:rsidR="00B10EE3" w:rsidRPr="00925D4D">
        <w:rPr>
          <w:rFonts w:ascii="Calibri" w:hAnsi="Calibri" w:cs="Times New Roman"/>
          <w:color w:val="000000" w:themeColor="text1"/>
          <w:sz w:val="24"/>
          <w:szCs w:val="24"/>
        </w:rPr>
        <w:t>łata waluty innej niż określon</w:t>
      </w:r>
      <w:r w:rsidR="00A15FA5" w:rsidRPr="00925D4D">
        <w:rPr>
          <w:rFonts w:ascii="Calibri" w:hAnsi="Calibri" w:cs="Times New Roman"/>
          <w:color w:val="000000" w:themeColor="text1"/>
          <w:sz w:val="24"/>
          <w:szCs w:val="24"/>
        </w:rPr>
        <w:t>ej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w ust. 1</w:t>
      </w:r>
      <w:r w:rsidR="002024E8" w:rsidRPr="00925D4D">
        <w:rPr>
          <w:rFonts w:ascii="Calibri" w:hAnsi="Calibri" w:cs="Times New Roman"/>
          <w:color w:val="000000" w:themeColor="text1"/>
          <w:sz w:val="24"/>
          <w:szCs w:val="24"/>
        </w:rPr>
        <w:t>–</w:t>
      </w:r>
      <w:r w:rsidR="00A15FA5" w:rsidRPr="00925D4D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realizowana jest 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przez 3 Oddział </w:t>
      </w:r>
      <w:r w:rsidR="00BD0B0A" w:rsidRPr="00925D4D">
        <w:rPr>
          <w:rFonts w:ascii="Calibri" w:hAnsi="Calibri" w:cs="Times New Roman"/>
          <w:bCs/>
          <w:color w:val="000000" w:themeColor="text1"/>
          <w:sz w:val="24"/>
          <w:szCs w:val="24"/>
        </w:rPr>
        <w:t xml:space="preserve">Santander Bank Polska S.A. 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w Szczecinie 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wcześniejszego </w:t>
      </w:r>
      <w:r w:rsidR="00B10EE3" w:rsidRPr="00925D4D">
        <w:rPr>
          <w:rFonts w:ascii="Calibri" w:hAnsi="Calibri" w:cs="Times New Roman"/>
          <w:color w:val="000000" w:themeColor="text1"/>
          <w:sz w:val="24"/>
          <w:szCs w:val="24"/>
        </w:rPr>
        <w:t>awizowania (zgłoszenia)</w:t>
      </w:r>
      <w:r w:rsidRPr="00925D4D">
        <w:rPr>
          <w:rFonts w:ascii="Calibri" w:hAnsi="Calibri" w:cs="Times New Roman"/>
          <w:color w:val="000000" w:themeColor="text1"/>
          <w:sz w:val="24"/>
          <w:szCs w:val="24"/>
        </w:rPr>
        <w:t xml:space="preserve"> przez Uczelnię, w </w:t>
      </w:r>
      <w:r w:rsidR="00B10EE3" w:rsidRPr="00925D4D">
        <w:rPr>
          <w:rFonts w:ascii="Calibri" w:hAnsi="Calibri" w:cs="Times New Roman"/>
          <w:color w:val="000000" w:themeColor="text1"/>
          <w:sz w:val="24"/>
          <w:szCs w:val="24"/>
        </w:rPr>
        <w:t>kt</w:t>
      </w:r>
      <w:r w:rsidR="00076831" w:rsidRPr="00925D4D">
        <w:rPr>
          <w:rFonts w:ascii="Calibri" w:hAnsi="Calibri" w:cs="Times New Roman"/>
          <w:color w:val="000000" w:themeColor="text1"/>
          <w:sz w:val="24"/>
          <w:szCs w:val="24"/>
        </w:rPr>
        <w:t>órym określa się datę wypłaty.</w:t>
      </w:r>
      <w:r w:rsidR="00BD0B0A" w:rsidRPr="00925D4D">
        <w:rPr>
          <w:rFonts w:ascii="Calibri" w:hAnsi="Calibri" w:cs="Times New Roman"/>
          <w:color w:val="000000" w:themeColor="text1"/>
          <w:sz w:val="24"/>
          <w:szCs w:val="24"/>
        </w:rPr>
        <w:t>”</w:t>
      </w:r>
      <w:r w:rsidR="00E41242" w:rsidRPr="00925D4D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1A0F8836" w14:textId="3DCB791D" w:rsidR="00696930" w:rsidRPr="00925D4D" w:rsidRDefault="00696930" w:rsidP="000302E4">
      <w:pPr>
        <w:pStyle w:val="paragraf"/>
        <w:rPr>
          <w:rFonts w:ascii="Calibri" w:hAnsi="Calibri"/>
          <w:szCs w:val="24"/>
        </w:rPr>
      </w:pPr>
    </w:p>
    <w:p w14:paraId="60E94F7D" w14:textId="77777777" w:rsidR="00DF5F87" w:rsidRPr="00925D4D" w:rsidRDefault="00DF5F87" w:rsidP="000302E4">
      <w:pPr>
        <w:pStyle w:val="Akapitzlist"/>
        <w:spacing w:before="60" w:after="0" w:line="360" w:lineRule="auto"/>
        <w:ind w:left="0"/>
        <w:contextualSpacing w:val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925D4D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.</w:t>
      </w:r>
    </w:p>
    <w:p w14:paraId="719B6060" w14:textId="77777777" w:rsidR="00400007" w:rsidRPr="002E4C61" w:rsidRDefault="00400007" w:rsidP="000302E4">
      <w:pPr>
        <w:spacing w:after="0" w:line="720" w:lineRule="auto"/>
        <w:ind w:left="3969"/>
        <w:jc w:val="center"/>
        <w:rPr>
          <w:rFonts w:ascii="Calibri" w:hAnsi="Calibri" w:cs="Times New Roman"/>
          <w:bCs/>
          <w:sz w:val="24"/>
        </w:rPr>
      </w:pPr>
      <w:r w:rsidRPr="002E4C61">
        <w:rPr>
          <w:rFonts w:ascii="Calibri" w:hAnsi="Calibri" w:cs="Times New Roman"/>
          <w:bCs/>
          <w:sz w:val="24"/>
        </w:rPr>
        <w:t>Rektor</w:t>
      </w:r>
      <w:r w:rsidR="000302E4" w:rsidRPr="002E4C61">
        <w:rPr>
          <w:rFonts w:ascii="Calibri" w:hAnsi="Calibri" w:cs="Times New Roman"/>
          <w:bCs/>
          <w:sz w:val="24"/>
        </w:rPr>
        <w:br/>
      </w:r>
      <w:r w:rsidRPr="002E4C61">
        <w:rPr>
          <w:rFonts w:ascii="Calibri" w:hAnsi="Calibri" w:cs="Times New Roman"/>
          <w:bCs/>
          <w:sz w:val="24"/>
        </w:rPr>
        <w:t xml:space="preserve">dr hab. inż. </w:t>
      </w:r>
      <w:r w:rsidR="00696930" w:rsidRPr="002E4C61">
        <w:rPr>
          <w:rFonts w:ascii="Calibri" w:hAnsi="Calibri" w:cs="Times New Roman"/>
          <w:bCs/>
          <w:sz w:val="24"/>
        </w:rPr>
        <w:t>Jacek Wróbel</w:t>
      </w:r>
      <w:r w:rsidRPr="002E4C61">
        <w:rPr>
          <w:rFonts w:ascii="Calibri" w:hAnsi="Calibri" w:cs="Times New Roman"/>
          <w:bCs/>
          <w:sz w:val="24"/>
        </w:rPr>
        <w:t xml:space="preserve">, prof. </w:t>
      </w:r>
      <w:r w:rsidR="00E41242" w:rsidRPr="002E4C61">
        <w:rPr>
          <w:rFonts w:ascii="Calibri" w:hAnsi="Calibri" w:cs="Times New Roman"/>
          <w:bCs/>
          <w:sz w:val="24"/>
        </w:rPr>
        <w:t>ZUT</w:t>
      </w:r>
    </w:p>
    <w:sectPr w:rsidR="00400007" w:rsidRPr="002E4C61" w:rsidSect="00BD0B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232A" w14:textId="77777777" w:rsidR="00F460A2" w:rsidRDefault="00F460A2" w:rsidP="006D4E06">
      <w:pPr>
        <w:spacing w:after="0" w:line="240" w:lineRule="auto"/>
      </w:pPr>
      <w:r>
        <w:separator/>
      </w:r>
    </w:p>
  </w:endnote>
  <w:endnote w:type="continuationSeparator" w:id="0">
    <w:p w14:paraId="73932072" w14:textId="77777777" w:rsidR="00F460A2" w:rsidRDefault="00F460A2" w:rsidP="006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CFAC" w14:textId="77777777" w:rsidR="00F460A2" w:rsidRDefault="00F460A2" w:rsidP="006D4E06">
      <w:pPr>
        <w:spacing w:after="0" w:line="240" w:lineRule="auto"/>
      </w:pPr>
      <w:r>
        <w:separator/>
      </w:r>
    </w:p>
  </w:footnote>
  <w:footnote w:type="continuationSeparator" w:id="0">
    <w:p w14:paraId="1DE8189B" w14:textId="77777777" w:rsidR="00F460A2" w:rsidRDefault="00F460A2" w:rsidP="006D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092"/>
    <w:multiLevelType w:val="hybridMultilevel"/>
    <w:tmpl w:val="22883B74"/>
    <w:lvl w:ilvl="0" w:tplc="23F00FC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363C5B"/>
    <w:multiLevelType w:val="hybridMultilevel"/>
    <w:tmpl w:val="18C00504"/>
    <w:lvl w:ilvl="0" w:tplc="9C9ED90C">
      <w:start w:val="1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9C9ED90C">
      <w:start w:val="1"/>
      <w:numFmt w:val="decimal"/>
      <w:lvlText w:val="&quot;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1476"/>
    <w:multiLevelType w:val="hybridMultilevel"/>
    <w:tmpl w:val="3D94D632"/>
    <w:lvl w:ilvl="0" w:tplc="8E3062DA">
      <w:start w:val="3"/>
      <w:numFmt w:val="decimal"/>
      <w:lvlText w:val="&quot;%1)"/>
      <w:lvlJc w:val="left"/>
      <w:pPr>
        <w:ind w:left="644" w:hanging="360"/>
      </w:pPr>
      <w:rPr>
        <w:rFonts w:hint="default"/>
      </w:rPr>
    </w:lvl>
    <w:lvl w:ilvl="1" w:tplc="1C623D2A">
      <w:start w:val="3"/>
      <w:numFmt w:val="decimal"/>
      <w:lvlText w:val="&quot;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90D01"/>
    <w:multiLevelType w:val="hybridMultilevel"/>
    <w:tmpl w:val="26641646"/>
    <w:lvl w:ilvl="0" w:tplc="2FC4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094"/>
    <w:multiLevelType w:val="hybridMultilevel"/>
    <w:tmpl w:val="A2623BA4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E67274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111"/>
    <w:multiLevelType w:val="hybridMultilevel"/>
    <w:tmpl w:val="702E2D4A"/>
    <w:lvl w:ilvl="0" w:tplc="CEF8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61EE"/>
    <w:multiLevelType w:val="hybridMultilevel"/>
    <w:tmpl w:val="61346D42"/>
    <w:lvl w:ilvl="0" w:tplc="02BE7BF0">
      <w:start w:val="2"/>
      <w:numFmt w:val="decimal"/>
      <w:lvlText w:val="&quot;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43C"/>
    <w:multiLevelType w:val="hybridMultilevel"/>
    <w:tmpl w:val="8C1C9E2C"/>
    <w:lvl w:ilvl="0" w:tplc="2F007D7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C5152E0"/>
    <w:multiLevelType w:val="hybridMultilevel"/>
    <w:tmpl w:val="5D82C7F2"/>
    <w:lvl w:ilvl="0" w:tplc="02BE7BF0">
      <w:start w:val="2"/>
      <w:numFmt w:val="decimal"/>
      <w:lvlText w:val="&quot;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D813C8"/>
    <w:multiLevelType w:val="hybridMultilevel"/>
    <w:tmpl w:val="40F8ED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703E84"/>
    <w:multiLevelType w:val="hybridMultilevel"/>
    <w:tmpl w:val="2962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12E8"/>
    <w:multiLevelType w:val="hybridMultilevel"/>
    <w:tmpl w:val="C2386E7C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A7557B6"/>
    <w:multiLevelType w:val="hybridMultilevel"/>
    <w:tmpl w:val="75605C7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1EC2"/>
    <w:multiLevelType w:val="hybridMultilevel"/>
    <w:tmpl w:val="5B00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0D7"/>
    <w:multiLevelType w:val="hybridMultilevel"/>
    <w:tmpl w:val="EE4ED742"/>
    <w:lvl w:ilvl="0" w:tplc="2F007D7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69F1608"/>
    <w:multiLevelType w:val="hybridMultilevel"/>
    <w:tmpl w:val="CA4A3354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DCA"/>
    <w:multiLevelType w:val="hybridMultilevel"/>
    <w:tmpl w:val="AFEC5EF0"/>
    <w:lvl w:ilvl="0" w:tplc="8B70AAC4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F4BC5C4C">
      <w:start w:val="2"/>
      <w:numFmt w:val="decimal"/>
      <w:lvlText w:val="&quot;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50C4"/>
    <w:multiLevelType w:val="hybridMultilevel"/>
    <w:tmpl w:val="AA168BE0"/>
    <w:lvl w:ilvl="0" w:tplc="8D96153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B1B178D"/>
    <w:multiLevelType w:val="hybridMultilevel"/>
    <w:tmpl w:val="F92E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4D6B"/>
    <w:multiLevelType w:val="hybridMultilevel"/>
    <w:tmpl w:val="85C2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5238"/>
    <w:multiLevelType w:val="hybridMultilevel"/>
    <w:tmpl w:val="B448A10E"/>
    <w:lvl w:ilvl="0" w:tplc="9C26C7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5621"/>
    <w:multiLevelType w:val="hybridMultilevel"/>
    <w:tmpl w:val="D842E1A4"/>
    <w:lvl w:ilvl="0" w:tplc="8BD03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AFB"/>
    <w:multiLevelType w:val="hybridMultilevel"/>
    <w:tmpl w:val="24A8861E"/>
    <w:lvl w:ilvl="0" w:tplc="8E3062DA">
      <w:start w:val="3"/>
      <w:numFmt w:val="decimal"/>
      <w:lvlText w:val="&quot;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D305EB"/>
    <w:multiLevelType w:val="hybridMultilevel"/>
    <w:tmpl w:val="6C5C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3F78"/>
    <w:multiLevelType w:val="hybridMultilevel"/>
    <w:tmpl w:val="2C4A5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DF4E3C"/>
    <w:multiLevelType w:val="hybridMultilevel"/>
    <w:tmpl w:val="81C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2BB7"/>
    <w:multiLevelType w:val="hybridMultilevel"/>
    <w:tmpl w:val="A23A0CF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710EE"/>
    <w:multiLevelType w:val="hybridMultilevel"/>
    <w:tmpl w:val="E548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17D07"/>
    <w:multiLevelType w:val="hybridMultilevel"/>
    <w:tmpl w:val="87622576"/>
    <w:lvl w:ilvl="0" w:tplc="1C623D2A">
      <w:start w:val="3"/>
      <w:numFmt w:val="decimal"/>
      <w:lvlText w:val="&quot;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14AE"/>
    <w:multiLevelType w:val="hybridMultilevel"/>
    <w:tmpl w:val="304C53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5AF6"/>
    <w:multiLevelType w:val="hybridMultilevel"/>
    <w:tmpl w:val="9AEAB392"/>
    <w:lvl w:ilvl="0" w:tplc="2F007D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31"/>
  </w:num>
  <w:num w:numId="6">
    <w:abstractNumId w:val="15"/>
  </w:num>
  <w:num w:numId="7">
    <w:abstractNumId w:val="27"/>
  </w:num>
  <w:num w:numId="8">
    <w:abstractNumId w:val="8"/>
  </w:num>
  <w:num w:numId="9">
    <w:abstractNumId w:val="28"/>
  </w:num>
  <w:num w:numId="10">
    <w:abstractNumId w:val="4"/>
  </w:num>
  <w:num w:numId="11">
    <w:abstractNumId w:val="16"/>
  </w:num>
  <w:num w:numId="12">
    <w:abstractNumId w:val="20"/>
  </w:num>
  <w:num w:numId="13">
    <w:abstractNumId w:val="3"/>
  </w:num>
  <w:num w:numId="14">
    <w:abstractNumId w:val="13"/>
  </w:num>
  <w:num w:numId="15">
    <w:abstractNumId w:val="26"/>
  </w:num>
  <w:num w:numId="16">
    <w:abstractNumId w:val="25"/>
  </w:num>
  <w:num w:numId="17">
    <w:abstractNumId w:val="21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10"/>
  </w:num>
  <w:num w:numId="23">
    <w:abstractNumId w:val="30"/>
  </w:num>
  <w:num w:numId="24">
    <w:abstractNumId w:val="0"/>
  </w:num>
  <w:num w:numId="25">
    <w:abstractNumId w:val="18"/>
  </w:num>
  <w:num w:numId="26">
    <w:abstractNumId w:val="7"/>
  </w:num>
  <w:num w:numId="27">
    <w:abstractNumId w:val="23"/>
  </w:num>
  <w:num w:numId="28">
    <w:abstractNumId w:val="9"/>
  </w:num>
  <w:num w:numId="29">
    <w:abstractNumId w:val="1"/>
  </w:num>
  <w:num w:numId="30">
    <w:abstractNumId w:val="17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1B"/>
    <w:rsid w:val="00023D1C"/>
    <w:rsid w:val="000302E4"/>
    <w:rsid w:val="0003345D"/>
    <w:rsid w:val="00034232"/>
    <w:rsid w:val="00035437"/>
    <w:rsid w:val="00045520"/>
    <w:rsid w:val="000459A5"/>
    <w:rsid w:val="00064C34"/>
    <w:rsid w:val="00074094"/>
    <w:rsid w:val="00076831"/>
    <w:rsid w:val="000B440D"/>
    <w:rsid w:val="000B70D0"/>
    <w:rsid w:val="000C624E"/>
    <w:rsid w:val="000C7EE5"/>
    <w:rsid w:val="000D1BCE"/>
    <w:rsid w:val="001122A2"/>
    <w:rsid w:val="0014558C"/>
    <w:rsid w:val="00151426"/>
    <w:rsid w:val="0017085C"/>
    <w:rsid w:val="00171BEC"/>
    <w:rsid w:val="001920CE"/>
    <w:rsid w:val="001B0EF5"/>
    <w:rsid w:val="001B1C12"/>
    <w:rsid w:val="001D5689"/>
    <w:rsid w:val="001F6551"/>
    <w:rsid w:val="002024E8"/>
    <w:rsid w:val="002226BD"/>
    <w:rsid w:val="00224DEB"/>
    <w:rsid w:val="00226CED"/>
    <w:rsid w:val="00232B8D"/>
    <w:rsid w:val="00240FD7"/>
    <w:rsid w:val="0026727B"/>
    <w:rsid w:val="002828EB"/>
    <w:rsid w:val="00282AD8"/>
    <w:rsid w:val="00294309"/>
    <w:rsid w:val="002971EF"/>
    <w:rsid w:val="002D4CBC"/>
    <w:rsid w:val="002D60A1"/>
    <w:rsid w:val="002E4C61"/>
    <w:rsid w:val="002F0795"/>
    <w:rsid w:val="00311130"/>
    <w:rsid w:val="00336283"/>
    <w:rsid w:val="00344DDC"/>
    <w:rsid w:val="0035008F"/>
    <w:rsid w:val="00373B1D"/>
    <w:rsid w:val="003942A9"/>
    <w:rsid w:val="003A52DA"/>
    <w:rsid w:val="003D057B"/>
    <w:rsid w:val="003E565F"/>
    <w:rsid w:val="003E67C4"/>
    <w:rsid w:val="003F3542"/>
    <w:rsid w:val="00400007"/>
    <w:rsid w:val="00403585"/>
    <w:rsid w:val="004152F0"/>
    <w:rsid w:val="00421AC6"/>
    <w:rsid w:val="004253F0"/>
    <w:rsid w:val="0045587F"/>
    <w:rsid w:val="004B46A1"/>
    <w:rsid w:val="004D7B6C"/>
    <w:rsid w:val="004F2A0E"/>
    <w:rsid w:val="00511E4D"/>
    <w:rsid w:val="00525059"/>
    <w:rsid w:val="005257F4"/>
    <w:rsid w:val="005335B4"/>
    <w:rsid w:val="0054263C"/>
    <w:rsid w:val="00567C2F"/>
    <w:rsid w:val="00573B94"/>
    <w:rsid w:val="00593B74"/>
    <w:rsid w:val="005A3235"/>
    <w:rsid w:val="005A3BBE"/>
    <w:rsid w:val="005B0C57"/>
    <w:rsid w:val="005C4227"/>
    <w:rsid w:val="005E005E"/>
    <w:rsid w:val="005F5B86"/>
    <w:rsid w:val="00631985"/>
    <w:rsid w:val="00640104"/>
    <w:rsid w:val="006930E1"/>
    <w:rsid w:val="00696930"/>
    <w:rsid w:val="006B2003"/>
    <w:rsid w:val="006D4E06"/>
    <w:rsid w:val="007018A1"/>
    <w:rsid w:val="00717B78"/>
    <w:rsid w:val="0072045C"/>
    <w:rsid w:val="007966CF"/>
    <w:rsid w:val="007E3845"/>
    <w:rsid w:val="007F3E56"/>
    <w:rsid w:val="00814EBC"/>
    <w:rsid w:val="00834509"/>
    <w:rsid w:val="0086298B"/>
    <w:rsid w:val="008C7CC6"/>
    <w:rsid w:val="00913490"/>
    <w:rsid w:val="009154F6"/>
    <w:rsid w:val="00925423"/>
    <w:rsid w:val="00925D4D"/>
    <w:rsid w:val="00932F98"/>
    <w:rsid w:val="0094439F"/>
    <w:rsid w:val="009443BD"/>
    <w:rsid w:val="009563F3"/>
    <w:rsid w:val="00964F6E"/>
    <w:rsid w:val="009755DB"/>
    <w:rsid w:val="0098505B"/>
    <w:rsid w:val="00990953"/>
    <w:rsid w:val="00990E49"/>
    <w:rsid w:val="009911B5"/>
    <w:rsid w:val="009955F2"/>
    <w:rsid w:val="009C0896"/>
    <w:rsid w:val="009C0B5E"/>
    <w:rsid w:val="009C3206"/>
    <w:rsid w:val="009F3354"/>
    <w:rsid w:val="00A11088"/>
    <w:rsid w:val="00A15FA5"/>
    <w:rsid w:val="00A16519"/>
    <w:rsid w:val="00A81353"/>
    <w:rsid w:val="00AB7092"/>
    <w:rsid w:val="00AD109A"/>
    <w:rsid w:val="00AF3F63"/>
    <w:rsid w:val="00B10EE3"/>
    <w:rsid w:val="00B34756"/>
    <w:rsid w:val="00B47E1B"/>
    <w:rsid w:val="00B73F5A"/>
    <w:rsid w:val="00BA5ADD"/>
    <w:rsid w:val="00BA5F17"/>
    <w:rsid w:val="00BC63AC"/>
    <w:rsid w:val="00BD0B0A"/>
    <w:rsid w:val="00BD411D"/>
    <w:rsid w:val="00BD5C69"/>
    <w:rsid w:val="00BD7EEB"/>
    <w:rsid w:val="00C0353A"/>
    <w:rsid w:val="00C0461E"/>
    <w:rsid w:val="00C12342"/>
    <w:rsid w:val="00C25827"/>
    <w:rsid w:val="00C36C15"/>
    <w:rsid w:val="00C64133"/>
    <w:rsid w:val="00C77195"/>
    <w:rsid w:val="00C872D2"/>
    <w:rsid w:val="00CD15F7"/>
    <w:rsid w:val="00CD4F61"/>
    <w:rsid w:val="00CD6268"/>
    <w:rsid w:val="00CF0642"/>
    <w:rsid w:val="00CF70B5"/>
    <w:rsid w:val="00D01EA8"/>
    <w:rsid w:val="00D05189"/>
    <w:rsid w:val="00D107E6"/>
    <w:rsid w:val="00D23B34"/>
    <w:rsid w:val="00D35031"/>
    <w:rsid w:val="00D75914"/>
    <w:rsid w:val="00D95776"/>
    <w:rsid w:val="00DB680E"/>
    <w:rsid w:val="00DC4ED2"/>
    <w:rsid w:val="00DE4EDA"/>
    <w:rsid w:val="00DF2958"/>
    <w:rsid w:val="00DF5F87"/>
    <w:rsid w:val="00E13FF3"/>
    <w:rsid w:val="00E21F02"/>
    <w:rsid w:val="00E37746"/>
    <w:rsid w:val="00E41242"/>
    <w:rsid w:val="00E53B51"/>
    <w:rsid w:val="00E666EF"/>
    <w:rsid w:val="00E81153"/>
    <w:rsid w:val="00EF3AD5"/>
    <w:rsid w:val="00F00386"/>
    <w:rsid w:val="00F1294C"/>
    <w:rsid w:val="00F141D7"/>
    <w:rsid w:val="00F22195"/>
    <w:rsid w:val="00F30324"/>
    <w:rsid w:val="00F45B4C"/>
    <w:rsid w:val="00F460A2"/>
    <w:rsid w:val="00F5128F"/>
    <w:rsid w:val="00F60F19"/>
    <w:rsid w:val="00F76DA0"/>
    <w:rsid w:val="00F83382"/>
    <w:rsid w:val="00FB3B48"/>
    <w:rsid w:val="00FC5A2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7877"/>
  <w15:docId w15:val="{14DBA309-929F-4133-B6F9-D5B351C9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0302E4"/>
    <w:pPr>
      <w:numPr>
        <w:numId w:val="2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0302E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F1AC-89C6-47FA-BE09-5D06314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 z dnia 7 listopada 2018 r.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 z dnia 7 listopada 2018 r.</dc:title>
  <dc:creator>Stawna Danuta</dc:creator>
  <cp:lastModifiedBy>Marta Buśko</cp:lastModifiedBy>
  <cp:revision>9</cp:revision>
  <cp:lastPrinted>2020-08-19T11:05:00Z</cp:lastPrinted>
  <dcterms:created xsi:type="dcterms:W3CDTF">2020-03-20T11:50:00Z</dcterms:created>
  <dcterms:modified xsi:type="dcterms:W3CDTF">2021-10-26T08:47:00Z</dcterms:modified>
</cp:coreProperties>
</file>